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0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F313CA" w:rsidRPr="00F313CA" w:rsidTr="00F313CA">
        <w:trPr>
          <w:trHeight w:val="800"/>
        </w:trPr>
        <w:tc>
          <w:tcPr>
            <w:tcW w:w="3544" w:type="dxa"/>
            <w:shd w:val="clear" w:color="auto" w:fill="auto"/>
          </w:tcPr>
          <w:p w:rsidR="00F313CA" w:rsidRPr="00F313CA" w:rsidRDefault="0037606F" w:rsidP="003760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13C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9F8DF4" wp14:editId="0615B0E5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379730</wp:posOffset>
                      </wp:positionV>
                      <wp:extent cx="789305" cy="0"/>
                      <wp:effectExtent l="0" t="0" r="29845" b="19050"/>
                      <wp:wrapNone/>
                      <wp:docPr id="70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3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975B4" id="Straight Connector 7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.05pt,29.9pt" to="111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raIwIAAEIEAAAOAAAAZHJzL2Uyb0RvYy54bWysU8GO2jAQvVfqP1i+QxKg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" strokeweight=".25pt"/>
                  </w:pict>
                </mc:Fallback>
              </mc:AlternateContent>
            </w:r>
            <w:r w:rsidR="00F313CA" w:rsidRPr="00F313CA">
              <w:rPr>
                <w:rFonts w:ascii="Times New Roman" w:hAnsi="Times New Roman" w:cs="Times New Roman"/>
                <w:b/>
                <w:sz w:val="24"/>
                <w:szCs w:val="28"/>
              </w:rPr>
              <w:t>HỘI ĐỒNG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313CA" w:rsidRPr="00F313CA">
              <w:rPr>
                <w:rFonts w:ascii="Times New Roman" w:hAnsi="Times New Roman" w:cs="Times New Roman"/>
                <w:b/>
                <w:sz w:val="24"/>
                <w:szCs w:val="28"/>
              </w:rPr>
              <w:t>HỌ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ƯƠNG TỈNH/TP…………………</w:t>
            </w:r>
            <w:bookmarkStart w:id="0" w:name="_GoBack"/>
            <w:bookmarkEnd w:id="0"/>
          </w:p>
          <w:p w:rsidR="00F313CA" w:rsidRPr="00F313CA" w:rsidRDefault="00F313CA" w:rsidP="0037606F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521" w:type="dxa"/>
            <w:vMerge w:val="restart"/>
            <w:shd w:val="clear" w:color="auto" w:fill="auto"/>
          </w:tcPr>
          <w:p w:rsidR="00F313CA" w:rsidRPr="00F313CA" w:rsidRDefault="00F313CA" w:rsidP="00F31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13C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CỘNG </w:t>
            </w:r>
            <w:r w:rsidRPr="00F313CA">
              <w:rPr>
                <w:rFonts w:ascii="Times New Roman" w:hAnsi="Times New Roman" w:cs="Times New Roman"/>
                <w:b/>
                <w:sz w:val="24"/>
                <w:szCs w:val="28"/>
              </w:rPr>
              <w:t>HÒA XÃ HỘI CHỦ NGHĨA VIỆT NAM</w:t>
            </w:r>
          </w:p>
          <w:p w:rsidR="00F313CA" w:rsidRPr="00F313CA" w:rsidRDefault="00F313CA" w:rsidP="00F31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3CA">
              <w:rPr>
                <w:rFonts w:ascii="Times New Roman" w:hAnsi="Times New Roman" w:cs="Times New Roman"/>
                <w:b/>
                <w:sz w:val="28"/>
                <w:szCs w:val="28"/>
              </w:rPr>
              <w:t>Độc lập- Tự do- Hạnh phúc</w:t>
            </w:r>
          </w:p>
          <w:p w:rsidR="00F313CA" w:rsidRPr="00F313CA" w:rsidRDefault="00F313CA" w:rsidP="00F313CA">
            <w:pPr>
              <w:tabs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6"/>
              </w:rPr>
            </w:pPr>
            <w:r w:rsidRPr="00F313C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104B8274" wp14:editId="3BD84414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-3175</wp:posOffset>
                      </wp:positionV>
                      <wp:extent cx="1923415" cy="0"/>
                      <wp:effectExtent l="0" t="0" r="19685" b="19050"/>
                      <wp:wrapNone/>
                      <wp:docPr id="7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3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E50AF" id="Straight Connector 7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1.65pt,-.25pt" to="233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F313CA">
              <w:rPr>
                <w:rFonts w:ascii="Times New Roman" w:hAnsi="Times New Roman" w:cs="Times New Roman"/>
                <w:i/>
                <w:sz w:val="28"/>
                <w:szCs w:val="28"/>
              </w:rPr>
              <w:t>…………, ngày    tháng    năm 2019</w:t>
            </w:r>
          </w:p>
        </w:tc>
      </w:tr>
      <w:tr w:rsidR="00F313CA" w:rsidRPr="00F313CA" w:rsidTr="00F313CA">
        <w:trPr>
          <w:trHeight w:val="127"/>
        </w:trPr>
        <w:tc>
          <w:tcPr>
            <w:tcW w:w="3544" w:type="dxa"/>
            <w:shd w:val="clear" w:color="auto" w:fill="auto"/>
          </w:tcPr>
          <w:p w:rsidR="00F313CA" w:rsidRPr="00F313CA" w:rsidRDefault="00F313CA" w:rsidP="002606E5">
            <w:pPr>
              <w:spacing w:line="240" w:lineRule="auto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313CA" w:rsidRPr="00F313CA" w:rsidRDefault="00F313CA" w:rsidP="002606E5">
            <w:pPr>
              <w:spacing w:line="240" w:lineRule="auto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:rsidR="00592036" w:rsidRPr="00682289" w:rsidRDefault="00BA69F2" w:rsidP="00F31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289">
        <w:rPr>
          <w:rFonts w:ascii="Times New Roman" w:hAnsi="Times New Roman" w:cs="Times New Roman"/>
          <w:b/>
          <w:sz w:val="28"/>
          <w:szCs w:val="28"/>
        </w:rPr>
        <w:t>MẪU ĐĂNG KÍ THÔNG TIN ĐỘI BÓNG</w:t>
      </w:r>
      <w:r w:rsidR="001C2FC9" w:rsidRPr="00682289">
        <w:rPr>
          <w:rFonts w:ascii="Times New Roman" w:hAnsi="Times New Roman" w:cs="Times New Roman"/>
          <w:b/>
          <w:sz w:val="28"/>
          <w:szCs w:val="28"/>
        </w:rPr>
        <w:t xml:space="preserve"> THAM GIA</w:t>
      </w:r>
    </w:p>
    <w:p w:rsidR="00BA69F2" w:rsidRPr="00682289" w:rsidRDefault="001C2FC9" w:rsidP="00F313CA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289">
        <w:rPr>
          <w:rFonts w:ascii="Times New Roman" w:hAnsi="Times New Roman" w:cs="Times New Roman"/>
          <w:b/>
          <w:sz w:val="28"/>
          <w:szCs w:val="28"/>
        </w:rPr>
        <w:t>VÒNG CHUNG KẾT TẠ</w:t>
      </w:r>
      <w:r w:rsidR="00A9117F" w:rsidRPr="00682289">
        <w:rPr>
          <w:rFonts w:ascii="Times New Roman" w:hAnsi="Times New Roman" w:cs="Times New Roman"/>
          <w:b/>
          <w:sz w:val="28"/>
          <w:szCs w:val="28"/>
        </w:rPr>
        <w:t xml:space="preserve">I NGÀY HỘI </w:t>
      </w:r>
      <w:r w:rsidR="009274A0" w:rsidRPr="00682289">
        <w:rPr>
          <w:rFonts w:ascii="Times New Roman" w:hAnsi="Times New Roman" w:cs="Times New Roman"/>
          <w:b/>
          <w:sz w:val="28"/>
          <w:szCs w:val="28"/>
        </w:rPr>
        <w:t xml:space="preserve">VĂN HÓA </w:t>
      </w:r>
      <w:r w:rsidR="00682289" w:rsidRPr="00682289">
        <w:rPr>
          <w:rFonts w:ascii="Times New Roman" w:hAnsi="Times New Roman" w:cs="Times New Roman"/>
          <w:b/>
          <w:sz w:val="28"/>
          <w:szCs w:val="28"/>
        </w:rPr>
        <w:t xml:space="preserve">MÙA </w:t>
      </w:r>
      <w:r w:rsidR="00A9117F" w:rsidRPr="00682289">
        <w:rPr>
          <w:rFonts w:ascii="Times New Roman" w:hAnsi="Times New Roman" w:cs="Times New Roman"/>
          <w:b/>
          <w:sz w:val="28"/>
          <w:szCs w:val="28"/>
        </w:rPr>
        <w:t>XUÂN</w:t>
      </w:r>
      <w:r w:rsidR="009274A0" w:rsidRPr="00682289">
        <w:rPr>
          <w:rFonts w:ascii="Times New Roman" w:hAnsi="Times New Roman" w:cs="Times New Roman"/>
          <w:b/>
          <w:sz w:val="28"/>
          <w:szCs w:val="28"/>
        </w:rPr>
        <w:t xml:space="preserve"> HỌ DƯƠNG VIỆT NAM</w:t>
      </w:r>
      <w:r w:rsidR="00A9117F" w:rsidRPr="00682289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D71199" w:rsidRPr="006216DF" w:rsidRDefault="00BA69F2" w:rsidP="00D71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6216DF">
        <w:rPr>
          <w:rFonts w:ascii="Times New Roman" w:hAnsi="Times New Roman" w:cs="Times New Roman"/>
          <w:b/>
          <w:sz w:val="26"/>
          <w:szCs w:val="26"/>
        </w:rPr>
        <w:t xml:space="preserve">Tên đội: </w:t>
      </w:r>
      <w:r w:rsidR="006216DF" w:rsidRPr="006216D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A69F2" w:rsidRPr="006216DF" w:rsidRDefault="00BA69F2" w:rsidP="00BA69F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BA69F2" w:rsidRPr="006216DF" w:rsidRDefault="00D71199" w:rsidP="00D71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6216DF">
        <w:rPr>
          <w:rFonts w:ascii="Times New Roman" w:hAnsi="Times New Roman" w:cs="Times New Roman"/>
          <w:b/>
          <w:sz w:val="26"/>
          <w:szCs w:val="26"/>
        </w:rPr>
        <w:t>Trưởng đoàn</w:t>
      </w:r>
      <w:r w:rsidR="00BA69F2" w:rsidRPr="006216D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216DF" w:rsidRPr="006216D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</w:t>
      </w:r>
      <w:r w:rsidR="00BA69F2" w:rsidRPr="006216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1199" w:rsidRPr="006216DF" w:rsidRDefault="00D71199" w:rsidP="00D7119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D71199" w:rsidRPr="006216DF" w:rsidRDefault="00D71199" w:rsidP="00D71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6216DF">
        <w:rPr>
          <w:rFonts w:ascii="Times New Roman" w:hAnsi="Times New Roman" w:cs="Times New Roman"/>
          <w:b/>
          <w:sz w:val="26"/>
          <w:szCs w:val="26"/>
        </w:rPr>
        <w:t>Đội trưởng</w:t>
      </w:r>
      <w:r w:rsidR="00020565" w:rsidRPr="006216DF">
        <w:rPr>
          <w:rFonts w:ascii="Times New Roman" w:hAnsi="Times New Roman" w:cs="Times New Roman"/>
          <w:b/>
          <w:sz w:val="26"/>
          <w:szCs w:val="26"/>
        </w:rPr>
        <w:t>:</w:t>
      </w:r>
      <w:r w:rsidR="006216DF" w:rsidRPr="006216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16DF" w:rsidRPr="006216D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</w:t>
      </w:r>
      <w:r w:rsidR="00020565" w:rsidRPr="006216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0565" w:rsidRPr="00D7656F" w:rsidRDefault="00020565" w:rsidP="00020565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A69F2" w:rsidRPr="00D7656F" w:rsidRDefault="00020565" w:rsidP="00592036">
      <w:pPr>
        <w:pStyle w:val="ListParagraph"/>
        <w:numPr>
          <w:ilvl w:val="0"/>
          <w:numId w:val="1"/>
        </w:numPr>
        <w:ind w:left="284" w:firstLine="76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16DF">
        <w:rPr>
          <w:rFonts w:ascii="Times New Roman" w:hAnsi="Times New Roman" w:cs="Times New Roman"/>
          <w:b/>
          <w:sz w:val="26"/>
          <w:szCs w:val="26"/>
        </w:rPr>
        <w:t>Hình ảnh của đội:</w:t>
      </w:r>
      <w:r w:rsidRPr="00D765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656F">
        <w:rPr>
          <w:rFonts w:ascii="Times New Roman" w:hAnsi="Times New Roman" w:cs="Times New Roman"/>
          <w:sz w:val="26"/>
          <w:szCs w:val="26"/>
        </w:rPr>
        <w:t>Mỗi thành viên đội phải có 1 ảnh chân dung đẹ</w:t>
      </w:r>
      <w:r w:rsidR="00592036">
        <w:rPr>
          <w:rFonts w:ascii="Times New Roman" w:hAnsi="Times New Roman" w:cs="Times New Roman"/>
          <w:sz w:val="26"/>
          <w:szCs w:val="26"/>
        </w:rPr>
        <w:t>p (</w:t>
      </w:r>
      <w:r w:rsidRPr="00D7656F">
        <w:rPr>
          <w:rFonts w:ascii="Times New Roman" w:hAnsi="Times New Roman" w:cs="Times New Roman"/>
          <w:sz w:val="26"/>
          <w:szCs w:val="26"/>
        </w:rPr>
        <w:t>bắt buộ</w:t>
      </w:r>
      <w:r w:rsidR="00592036">
        <w:rPr>
          <w:rFonts w:ascii="Times New Roman" w:hAnsi="Times New Roman" w:cs="Times New Roman"/>
          <w:sz w:val="26"/>
          <w:szCs w:val="26"/>
        </w:rPr>
        <w:t>c</w:t>
      </w:r>
      <w:r w:rsidRPr="00D7656F">
        <w:rPr>
          <w:rFonts w:ascii="Times New Roman" w:hAnsi="Times New Roman" w:cs="Times New Roman"/>
          <w:sz w:val="26"/>
          <w:szCs w:val="26"/>
        </w:rPr>
        <w:t>), một ảnh toàn độ</w:t>
      </w:r>
      <w:r w:rsidR="00592036">
        <w:rPr>
          <w:rFonts w:ascii="Times New Roman" w:hAnsi="Times New Roman" w:cs="Times New Roman"/>
          <w:sz w:val="26"/>
          <w:szCs w:val="26"/>
        </w:rPr>
        <w:t>i (</w:t>
      </w:r>
      <w:r w:rsidRPr="00D7656F">
        <w:rPr>
          <w:rFonts w:ascii="Times New Roman" w:hAnsi="Times New Roman" w:cs="Times New Roman"/>
          <w:sz w:val="26"/>
          <w:szCs w:val="26"/>
        </w:rPr>
        <w:t>không bắt buộ</w:t>
      </w:r>
      <w:r w:rsidR="00592036">
        <w:rPr>
          <w:rFonts w:ascii="Times New Roman" w:hAnsi="Times New Roman" w:cs="Times New Roman"/>
          <w:sz w:val="26"/>
          <w:szCs w:val="26"/>
        </w:rPr>
        <w:t>c</w:t>
      </w:r>
      <w:r w:rsidRPr="00D7656F">
        <w:rPr>
          <w:rFonts w:ascii="Times New Roman" w:hAnsi="Times New Roman" w:cs="Times New Roman"/>
          <w:sz w:val="26"/>
          <w:szCs w:val="26"/>
        </w:rPr>
        <w:t>). Đội trưởng tổng hợp ảnh vào 1 file và gửi kèm với file đăng kí này.</w:t>
      </w:r>
    </w:p>
    <w:p w:rsidR="00BA69F2" w:rsidRPr="006216DF" w:rsidRDefault="00BA69F2" w:rsidP="00BA6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6216DF">
        <w:rPr>
          <w:rFonts w:ascii="Times New Roman" w:hAnsi="Times New Roman" w:cs="Times New Roman"/>
          <w:b/>
          <w:sz w:val="26"/>
          <w:szCs w:val="26"/>
        </w:rPr>
        <w:t>Danh sách đăng kí thành viên độ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2696"/>
        <w:gridCol w:w="1411"/>
        <w:gridCol w:w="2026"/>
        <w:gridCol w:w="1228"/>
        <w:gridCol w:w="1166"/>
      </w:tblGrid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440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2070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Số CMND</w:t>
            </w:r>
          </w:p>
        </w:tc>
        <w:tc>
          <w:tcPr>
            <w:tcW w:w="1260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Số áo</w:t>
            </w:r>
          </w:p>
        </w:tc>
        <w:tc>
          <w:tcPr>
            <w:tcW w:w="118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Size áo</w:t>
            </w: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1199" w:rsidRPr="00D7656F" w:rsidTr="00067A57">
        <w:trPr>
          <w:jc w:val="center"/>
        </w:trPr>
        <w:tc>
          <w:tcPr>
            <w:tcW w:w="828" w:type="dxa"/>
          </w:tcPr>
          <w:p w:rsidR="00D71199" w:rsidRPr="00D7656F" w:rsidRDefault="001C2FC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56F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790" w:type="dxa"/>
          </w:tcPr>
          <w:p w:rsidR="00D71199" w:rsidRPr="00D7656F" w:rsidRDefault="00D71199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D71199" w:rsidRPr="00D7656F" w:rsidRDefault="00D71199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062" w:rsidRPr="00D7656F" w:rsidTr="00067A57">
        <w:trPr>
          <w:jc w:val="center"/>
        </w:trPr>
        <w:tc>
          <w:tcPr>
            <w:tcW w:w="828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790" w:type="dxa"/>
          </w:tcPr>
          <w:p w:rsidR="004F5062" w:rsidRPr="00D7656F" w:rsidRDefault="004F5062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062" w:rsidRPr="00D7656F" w:rsidTr="00067A57">
        <w:trPr>
          <w:jc w:val="center"/>
        </w:trPr>
        <w:tc>
          <w:tcPr>
            <w:tcW w:w="828" w:type="dxa"/>
          </w:tcPr>
          <w:p w:rsidR="004F5062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790" w:type="dxa"/>
          </w:tcPr>
          <w:p w:rsidR="004F5062" w:rsidRPr="00D7656F" w:rsidRDefault="004F5062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062" w:rsidRPr="00D7656F" w:rsidTr="00067A57">
        <w:trPr>
          <w:jc w:val="center"/>
        </w:trPr>
        <w:tc>
          <w:tcPr>
            <w:tcW w:w="828" w:type="dxa"/>
          </w:tcPr>
          <w:p w:rsidR="004F5062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790" w:type="dxa"/>
          </w:tcPr>
          <w:p w:rsidR="004F5062" w:rsidRPr="00D7656F" w:rsidRDefault="004F5062" w:rsidP="00D7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4F5062" w:rsidRPr="00D7656F" w:rsidRDefault="004F5062" w:rsidP="001C2F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313CA" w:rsidRDefault="00F313CA" w:rsidP="00F313CA">
      <w:pPr>
        <w:pStyle w:val="ListParagraph"/>
        <w:tabs>
          <w:tab w:val="left" w:pos="851"/>
          <w:tab w:val="left" w:pos="993"/>
        </w:tabs>
        <w:rPr>
          <w:rFonts w:ascii="Times New Roman" w:hAnsi="Times New Roman" w:cs="Times New Roman"/>
          <w:b/>
          <w:sz w:val="26"/>
          <w:szCs w:val="26"/>
        </w:rPr>
      </w:pPr>
    </w:p>
    <w:p w:rsidR="00D7656F" w:rsidRPr="004F5062" w:rsidRDefault="00C40385" w:rsidP="004F506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6"/>
          <w:szCs w:val="26"/>
        </w:rPr>
      </w:pPr>
      <w:r w:rsidRPr="004F5062">
        <w:rPr>
          <w:rFonts w:ascii="Times New Roman" w:hAnsi="Times New Roman" w:cs="Times New Roman"/>
          <w:b/>
          <w:sz w:val="26"/>
          <w:szCs w:val="26"/>
        </w:rPr>
        <w:t>Lưu ý</w:t>
      </w:r>
      <w:r w:rsidR="00D7656F" w:rsidRPr="004F5062">
        <w:rPr>
          <w:rFonts w:ascii="Times New Roman" w:hAnsi="Times New Roman" w:cs="Times New Roman"/>
          <w:b/>
          <w:sz w:val="26"/>
          <w:szCs w:val="26"/>
        </w:rPr>
        <w:t>:</w:t>
      </w:r>
    </w:p>
    <w:p w:rsidR="00D7656F" w:rsidRPr="00D7656F" w:rsidRDefault="00D7656F" w:rsidP="00D7656F">
      <w:pPr>
        <w:pStyle w:val="ListParagraph"/>
        <w:numPr>
          <w:ilvl w:val="1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656F">
        <w:rPr>
          <w:rFonts w:ascii="Times New Roman" w:eastAsia="Times New Roman" w:hAnsi="Times New Roman" w:cs="Times New Roman"/>
          <w:sz w:val="26"/>
          <w:szCs w:val="26"/>
        </w:rPr>
        <w:lastRenderedPageBreak/>
        <w:t>Bản đăng ký phải theo mẫu do Hội đồng Thể dục Thể thao Lễ Hội Mùa Xuân cung cấp.</w:t>
      </w:r>
    </w:p>
    <w:p w:rsidR="006216DF" w:rsidRPr="006216DF" w:rsidRDefault="00D7656F" w:rsidP="006216DF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656F">
        <w:rPr>
          <w:rFonts w:ascii="Times New Roman" w:eastAsia="Times New Roman" w:hAnsi="Times New Roman" w:cs="Times New Roman"/>
          <w:sz w:val="26"/>
          <w:szCs w:val="26"/>
        </w:rPr>
        <w:t xml:space="preserve">Thời hạn nộp hồ sơ đăng ký cho Hội đồng Thể dục Thể thao Lễ Hội </w:t>
      </w:r>
      <w:r w:rsidR="006216DF">
        <w:rPr>
          <w:rFonts w:ascii="Times New Roman" w:eastAsia="Times New Roman" w:hAnsi="Times New Roman" w:cs="Times New Roman"/>
          <w:sz w:val="26"/>
          <w:szCs w:val="26"/>
        </w:rPr>
        <w:t xml:space="preserve">Mùa Xuân trước ngày 10/01/2019 theo địa chỉ: </w:t>
      </w:r>
      <w:r w:rsidR="006216DF" w:rsidRPr="006216DF">
        <w:rPr>
          <w:rFonts w:ascii="Times New Roman" w:eastAsia="Times New Roman" w:hAnsi="Times New Roman" w:cs="Times New Roman"/>
          <w:b/>
          <w:sz w:val="26"/>
          <w:szCs w:val="26"/>
        </w:rPr>
        <w:t>Văn phòng Hội đồng Họ Dương Việt Nam</w:t>
      </w:r>
    </w:p>
    <w:p w:rsidR="006216DF" w:rsidRPr="006216DF" w:rsidRDefault="006216DF" w:rsidP="006216DF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6DF">
        <w:rPr>
          <w:rFonts w:ascii="Times New Roman" w:eastAsia="Times New Roman" w:hAnsi="Times New Roman" w:cs="Times New Roman"/>
          <w:sz w:val="26"/>
          <w:szCs w:val="26"/>
        </w:rPr>
        <w:t>- Địa chỉ: Tòa nhà Câu lạc bộ Golf Long Biên, Khu Trung đoàn 918, phường Phúc Đồng, quận Long Biên, thành phố Hà Nội</w:t>
      </w:r>
    </w:p>
    <w:p w:rsidR="006216DF" w:rsidRPr="006216DF" w:rsidRDefault="006216DF" w:rsidP="006216D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216DF">
        <w:rPr>
          <w:rFonts w:ascii="Times New Roman" w:eastAsia="Times New Roman" w:hAnsi="Times New Roman" w:cs="Times New Roman"/>
          <w:sz w:val="26"/>
          <w:szCs w:val="26"/>
        </w:rPr>
        <w:t>- Điện thoại: 0243.526.5678; Fax: 0243.699.3366</w:t>
      </w:r>
    </w:p>
    <w:p w:rsidR="006216DF" w:rsidRPr="006216DF" w:rsidRDefault="006216DF" w:rsidP="006216D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216DF">
        <w:rPr>
          <w:rFonts w:ascii="Times New Roman" w:eastAsia="Times New Roman" w:hAnsi="Times New Roman" w:cs="Times New Roman"/>
          <w:sz w:val="26"/>
          <w:szCs w:val="26"/>
        </w:rPr>
        <w:t>- Người liên hệ: Anh Dương Mạnh Thắng – Phó Chánh Văn phòng HĐHDVN</w:t>
      </w:r>
    </w:p>
    <w:p w:rsidR="006216DF" w:rsidRPr="006216DF" w:rsidRDefault="006216DF" w:rsidP="006216D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216DF">
        <w:rPr>
          <w:rFonts w:ascii="Times New Roman" w:eastAsia="Times New Roman" w:hAnsi="Times New Roman" w:cs="Times New Roman"/>
          <w:sz w:val="26"/>
          <w:szCs w:val="26"/>
        </w:rPr>
        <w:t>- D</w:t>
      </w:r>
      <w:r w:rsidR="007F3C97">
        <w:rPr>
          <w:rFonts w:ascii="Times New Roman" w:eastAsia="Times New Roman" w:hAnsi="Times New Roman" w:cs="Times New Roman"/>
          <w:sz w:val="26"/>
          <w:szCs w:val="26"/>
        </w:rPr>
        <w:t>i động: 0903.417.123 hoặc 0376</w:t>
      </w:r>
      <w:r w:rsidRPr="006216DF">
        <w:rPr>
          <w:rFonts w:ascii="Times New Roman" w:eastAsia="Times New Roman" w:hAnsi="Times New Roman" w:cs="Times New Roman"/>
          <w:sz w:val="26"/>
          <w:szCs w:val="26"/>
        </w:rPr>
        <w:t xml:space="preserve">.770.711; </w:t>
      </w:r>
    </w:p>
    <w:p w:rsidR="00D7656F" w:rsidRPr="006216DF" w:rsidRDefault="006216DF" w:rsidP="006216DF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216DF">
        <w:rPr>
          <w:rFonts w:ascii="Times New Roman" w:eastAsia="Times New Roman" w:hAnsi="Times New Roman" w:cs="Times New Roman"/>
          <w:sz w:val="26"/>
          <w:szCs w:val="26"/>
        </w:rPr>
        <w:t xml:space="preserve">- E-mail: </w:t>
      </w:r>
      <w:hyperlink r:id="rId8" w:history="1">
        <w:r w:rsidRPr="00E84192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duongmanhthang.vhh@gmail.com</w:t>
        </w:r>
      </w:hyperlink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D7656F" w:rsidRPr="00D7656F" w:rsidRDefault="00A9117F" w:rsidP="00D7656F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gày 14</w:t>
      </w:r>
      <w:r w:rsidR="00D7656F" w:rsidRPr="00D7656F">
        <w:rPr>
          <w:rFonts w:ascii="Times New Roman" w:eastAsia="Times New Roman" w:hAnsi="Times New Roman" w:cs="Times New Roman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sz w:val="26"/>
          <w:szCs w:val="26"/>
        </w:rPr>
        <w:t>02/2020</w:t>
      </w:r>
      <w:r w:rsidR="00D7656F" w:rsidRPr="00D7656F">
        <w:rPr>
          <w:rFonts w:ascii="Times New Roman" w:eastAsia="Times New Roman" w:hAnsi="Times New Roman" w:cs="Times New Roman"/>
          <w:sz w:val="26"/>
          <w:szCs w:val="26"/>
        </w:rPr>
        <w:t xml:space="preserve"> khi tham gia giải các cầu thủ phải đem theo CMND/bằng lái xe (hoặc giấy tờ tùy thân) để đối chiếu. Thành viên của đội nào không có các giấy tờ sau sẽ bị cấm thi đấu.</w: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56F">
        <w:rPr>
          <w:rFonts w:ascii="Times New Roman" w:hAnsi="Times New Roman" w:cs="Times New Roman"/>
          <w:b/>
          <w:sz w:val="26"/>
          <w:szCs w:val="26"/>
        </w:rPr>
        <w:t>DANH SÁCH CẦU THỦ</w:t>
      </w:r>
    </w:p>
    <w:p w:rsidR="00D7656F" w:rsidRPr="00D7656F" w:rsidRDefault="00D7656F" w:rsidP="00D7656F">
      <w:pPr>
        <w:tabs>
          <w:tab w:val="left" w:pos="897"/>
          <w:tab w:val="center" w:pos="5103"/>
        </w:tabs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7656F">
        <w:rPr>
          <w:rFonts w:ascii="Times New Roman" w:hAnsi="Times New Roman" w:cs="Times New Roman"/>
          <w:i/>
          <w:sz w:val="26"/>
          <w:szCs w:val="26"/>
        </w:rPr>
        <w:t>(Điền đầy đủ thông tin)</w: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44145</wp:posOffset>
                </wp:positionV>
                <wp:extent cx="1257300" cy="1590040"/>
                <wp:effectExtent l="9525" t="10795" r="9525" b="889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left:0;text-align:left;margin-left:-8.25pt;margin-top:11.35pt;width:99pt;height:12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QHgAIAAAkFAAAOAAAAZHJzL2Uyb0RvYy54bWysVMGO2yAQvVfqPyDuWduJk02sOKtVnFSV&#10;tu2q234AARyjYqBA4myr/nsHnGS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22555</wp:posOffset>
                </wp:positionV>
                <wp:extent cx="1257300" cy="1590040"/>
                <wp:effectExtent l="11430" t="8255" r="7620" b="1143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7" style="position:absolute;left:0;text-align:left;margin-left:206.4pt;margin-top:9.65pt;width:99pt;height:125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tHgwIAABA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22555</wp:posOffset>
                </wp:positionV>
                <wp:extent cx="1257300" cy="1590040"/>
                <wp:effectExtent l="9525" t="8255" r="9525" b="1143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8" style="position:absolute;left:0;text-align:left;margin-left:413.25pt;margin-top:9.65pt;width:99pt;height:12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3515</wp:posOffset>
                </wp:positionV>
                <wp:extent cx="6333490" cy="257175"/>
                <wp:effectExtent l="0" t="2540" r="635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7175"/>
                          <a:chOff x="1426" y="6210"/>
                          <a:chExt cx="9974" cy="405"/>
                        </a:xfrm>
                      </wpg:grpSpPr>
                      <wps:wsp>
                        <wps:cNvPr id="5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731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901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9" style="position:absolute;left:0;text-align:left;margin-left:3.75pt;margin-top:14.45pt;width:498.7pt;height:20.25pt;z-index:251661312" coordorigin="1426,6210" coordsize="997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0" type="#_x0000_t202" style="position:absolute;left:5731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  <v:shape id="Text Box 36" o:spid="_x0000_s1031" type="#_x0000_t202" style="position:absolute;left:1426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  <v:shape id="Text Box 37" o:spid="_x0000_s1032" type="#_x0000_t202" style="position:absolute;left:9901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26035</wp:posOffset>
                </wp:positionV>
                <wp:extent cx="7475855" cy="840740"/>
                <wp:effectExtent l="0" t="0" r="127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5855" cy="840740"/>
                          <a:chOff x="256" y="4813"/>
                          <a:chExt cx="11773" cy="1324"/>
                        </a:xfrm>
                      </wpg:grpSpPr>
                      <wps:wsp>
                        <wps:cNvPr id="5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4813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26" y="4813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595" y="4815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3" style="position:absolute;left:0;text-align:left;margin-left:-51pt;margin-top:2.05pt;width:588.65pt;height:66.2pt;z-index:251652096" coordorigin="256,4813" coordsize="11773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">
                <v:shape id="_x0000_s1034" type="#_x0000_t202" style="position:absolute;left:256;top:4813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  <v:shape id="_x0000_s1035" type="#_x0000_t202" style="position:absolute;left:4426;top:4813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  <v:shape id="Text Box 17" o:spid="_x0000_s1036" type="#_x0000_t202" style="position:absolute;left:8595;top:4815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Default="00D7656F" w:rsidP="006216DF">
      <w:pPr>
        <w:spacing w:before="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6216DF" w:rsidRDefault="006216DF" w:rsidP="006216DF">
      <w:pPr>
        <w:spacing w:before="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6216DF" w:rsidRPr="00D7656F" w:rsidRDefault="006216DF" w:rsidP="006216DF">
      <w:pPr>
        <w:spacing w:before="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81280</wp:posOffset>
                </wp:positionV>
                <wp:extent cx="1257300" cy="1590040"/>
                <wp:effectExtent l="9525" t="5080" r="9525" b="508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7" style="position:absolute;left:0;text-align:left;margin-left:413.25pt;margin-top:6.4pt;width:99pt;height:12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81280</wp:posOffset>
                </wp:positionV>
                <wp:extent cx="1257300" cy="1590040"/>
                <wp:effectExtent l="11430" t="5080" r="7620" b="508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8" style="position:absolute;left:0;text-align:left;margin-left:206.4pt;margin-top:6.4pt;width:99pt;height:125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0965</wp:posOffset>
                </wp:positionV>
                <wp:extent cx="1257300" cy="1590040"/>
                <wp:effectExtent l="9525" t="5715" r="9525" b="1397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9" style="position:absolute;left:0;text-align:left;margin-left:-8.25pt;margin-top:7.95pt;width:99pt;height:12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4150</wp:posOffset>
                </wp:positionV>
                <wp:extent cx="6333490" cy="257175"/>
                <wp:effectExtent l="0" t="3175" r="635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7175"/>
                          <a:chOff x="1426" y="6210"/>
                          <a:chExt cx="9974" cy="405"/>
                        </a:xfrm>
                      </wpg:grpSpPr>
                      <wps:wsp>
                        <wps:cNvPr id="4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731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901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40" style="position:absolute;left:0;text-align:left;margin-left:3.75pt;margin-top:14.5pt;width:498.7pt;height:20.25pt;z-index:251662336" coordorigin="1426,6210" coordsize="997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">
                <v:shape id="Text Box 39" o:spid="_x0000_s1041" type="#_x0000_t202" style="position:absolute;left:5731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  <v:shape id="Text Box 40" o:spid="_x0000_s1042" type="#_x0000_t202" style="position:absolute;left:1426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  <v:shape id="Text Box 41" o:spid="_x0000_s1043" type="#_x0000_t202" style="position:absolute;left:9901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6216DF">
      <w:pPr>
        <w:spacing w:before="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spacing w:before="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F2B98C9" wp14:editId="76914A55">
                <wp:simplePos x="0" y="0"/>
                <wp:positionH relativeFrom="column">
                  <wp:posOffset>-647700</wp:posOffset>
                </wp:positionH>
                <wp:positionV relativeFrom="paragraph">
                  <wp:posOffset>168910</wp:posOffset>
                </wp:positionV>
                <wp:extent cx="7475855" cy="840740"/>
                <wp:effectExtent l="0" t="0" r="127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5855" cy="840740"/>
                          <a:chOff x="256" y="4813"/>
                          <a:chExt cx="11773" cy="1324"/>
                        </a:xfrm>
                      </wpg:grpSpPr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4813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</w:pPr>
                            </w:p>
                            <w:p w:rsid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</w:pPr>
                            </w:p>
                            <w:p w:rsid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</w:pPr>
                            </w:p>
                            <w:p w:rsid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</w:pPr>
                            </w:p>
                            <w:p w:rsid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26" y="4813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95" y="4815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98C9" id="Group 42" o:spid="_x0000_s1044" style="position:absolute;margin-left:-51pt;margin-top:13.3pt;width:588.65pt;height:66.2pt;z-index:251653120" coordorigin="256,4813" coordsize="11773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">
                <v:shape id="Text Box 19" o:spid="_x0000_s1045" type="#_x0000_t202" style="position:absolute;left:256;top:4813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</w:pPr>
                      </w:p>
                      <w:p w:rsid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</w:pPr>
                      </w:p>
                      <w:p w:rsid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</w:pPr>
                      </w:p>
                      <w:p w:rsid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</w:pPr>
                      </w:p>
                      <w:p w:rsid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</w:pPr>
                      </w:p>
                    </w:txbxContent>
                  </v:textbox>
                </v:shape>
                <v:shape id="Text Box 20" o:spid="_x0000_s1046" type="#_x0000_t202" style="position:absolute;left:4426;top:4813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  <v:shape id="Text Box 21" o:spid="_x0000_s1047" type="#_x0000_t202" style="position:absolute;left:8595;top:4815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592036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2B7C4" wp14:editId="45608FC7">
                <wp:simplePos x="0" y="0"/>
                <wp:positionH relativeFrom="column">
                  <wp:posOffset>5248275</wp:posOffset>
                </wp:positionH>
                <wp:positionV relativeFrom="paragraph">
                  <wp:posOffset>137795</wp:posOffset>
                </wp:positionV>
                <wp:extent cx="1257300" cy="1590040"/>
                <wp:effectExtent l="0" t="0" r="19050" b="1016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2B7C4" id="Rectangle 41" o:spid="_x0000_s1048" style="position:absolute;left:0;text-align:left;margin-left:413.25pt;margin-top:10.85pt;width:99pt;height:1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289F37" wp14:editId="3F70DE57">
                <wp:simplePos x="0" y="0"/>
                <wp:positionH relativeFrom="column">
                  <wp:posOffset>2697480</wp:posOffset>
                </wp:positionH>
                <wp:positionV relativeFrom="paragraph">
                  <wp:posOffset>117475</wp:posOffset>
                </wp:positionV>
                <wp:extent cx="1257300" cy="1590040"/>
                <wp:effectExtent l="0" t="0" r="19050" b="1016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89F37" id="Rectangle 40" o:spid="_x0000_s1049" style="position:absolute;left:0;text-align:left;margin-left:212.4pt;margin-top:9.25pt;width:99pt;height:12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0E95E1" wp14:editId="1298D69F">
                <wp:simplePos x="0" y="0"/>
                <wp:positionH relativeFrom="column">
                  <wp:posOffset>-133350</wp:posOffset>
                </wp:positionH>
                <wp:positionV relativeFrom="paragraph">
                  <wp:posOffset>118745</wp:posOffset>
                </wp:positionV>
                <wp:extent cx="1257300" cy="1590040"/>
                <wp:effectExtent l="9525" t="9525" r="9525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Default="00D7656F" w:rsidP="00D7656F"/>
                          <w:p w:rsidR="00D7656F" w:rsidRDefault="00D7656F" w:rsidP="00D7656F"/>
                          <w:p w:rsidR="00D7656F" w:rsidRDefault="00D7656F" w:rsidP="00D7656F">
                            <w:r>
                              <w:t xml:space="preserve">  </w:t>
                            </w:r>
                          </w:p>
                          <w:p w:rsidR="00D7656F" w:rsidRDefault="00D7656F" w:rsidP="00D7656F"/>
                          <w:p w:rsidR="00D7656F" w:rsidRDefault="00D7656F" w:rsidP="00D7656F"/>
                          <w:p w:rsidR="00D7656F" w:rsidRDefault="00D7656F" w:rsidP="00D7656F"/>
                          <w:p w:rsidR="00D7656F" w:rsidRDefault="00D7656F" w:rsidP="00D7656F"/>
                          <w:p w:rsidR="00D7656F" w:rsidRDefault="00D7656F" w:rsidP="00D7656F"/>
                          <w:p w:rsidR="00D7656F" w:rsidRDefault="00D7656F" w:rsidP="00D7656F"/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E95E1" id="Rectangle 39" o:spid="_x0000_s1050" style="position:absolute;left:0;text-align:left;margin-left:-10.5pt;margin-top:9.35pt;width:99pt;height:12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" filled="f">
                <v:textbox>
                  <w:txbxContent>
                    <w:p w:rsidR="00D7656F" w:rsidRDefault="00D7656F" w:rsidP="00D7656F"/>
                    <w:p w:rsidR="00D7656F" w:rsidRDefault="00D7656F" w:rsidP="00D7656F"/>
                    <w:p w:rsidR="00D7656F" w:rsidRDefault="00D7656F" w:rsidP="00D7656F">
                      <w:r>
                        <w:t xml:space="preserve">  </w:t>
                      </w:r>
                    </w:p>
                    <w:p w:rsidR="00D7656F" w:rsidRDefault="00D7656F" w:rsidP="00D7656F"/>
                    <w:p w:rsidR="00D7656F" w:rsidRDefault="00D7656F" w:rsidP="00D7656F"/>
                    <w:p w:rsidR="00D7656F" w:rsidRDefault="00D7656F" w:rsidP="00D7656F"/>
                    <w:p w:rsidR="00D7656F" w:rsidRDefault="00D7656F" w:rsidP="00D7656F"/>
                    <w:p w:rsidR="00D7656F" w:rsidRDefault="00D7656F" w:rsidP="00D7656F"/>
                    <w:p w:rsidR="00D7656F" w:rsidRDefault="00D7656F" w:rsidP="00D7656F"/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8740</wp:posOffset>
                </wp:positionV>
                <wp:extent cx="6333490" cy="257175"/>
                <wp:effectExtent l="0" t="2540" r="63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7175"/>
                          <a:chOff x="1426" y="6210"/>
                          <a:chExt cx="9974" cy="405"/>
                        </a:xfrm>
                      </wpg:grpSpPr>
                      <wps:wsp>
                        <wps:cNvPr id="3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731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901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51" style="position:absolute;left:0;text-align:left;margin-left:3.75pt;margin-top:6.2pt;width:498.7pt;height:20.25pt;z-index:251664384" coordorigin="1426,6210" coordsize="997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">
                <v:shape id="Text Box 43" o:spid="_x0000_s1052" type="#_x0000_t202" style="position:absolute;left:5731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  <v:shape id="Text Box 44" o:spid="_x0000_s1053" type="#_x0000_t202" style="position:absolute;left:1426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  <v:shape id="Text Box 45" o:spid="_x0000_s1054" type="#_x0000_t202" style="position:absolute;left:9901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56F" w:rsidRPr="00D7656F" w:rsidRDefault="00D7656F" w:rsidP="00D7656F">
      <w:pPr>
        <w:tabs>
          <w:tab w:val="left" w:pos="7380"/>
        </w:tabs>
        <w:spacing w:before="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color w:val="000000"/>
          <w:sz w:val="26"/>
          <w:szCs w:val="26"/>
        </w:rPr>
        <w:tab/>
      </w:r>
    </w:p>
    <w:p w:rsidR="00D7656F" w:rsidRPr="00D7656F" w:rsidRDefault="00D7656F" w:rsidP="00D7656F">
      <w:pPr>
        <w:tabs>
          <w:tab w:val="left" w:pos="7380"/>
        </w:tabs>
        <w:spacing w:before="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tabs>
          <w:tab w:val="left" w:pos="7380"/>
        </w:tabs>
        <w:spacing w:before="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82880</wp:posOffset>
                </wp:positionV>
                <wp:extent cx="7475855" cy="840740"/>
                <wp:effectExtent l="0" t="1905" r="127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5855" cy="840740"/>
                          <a:chOff x="256" y="4813"/>
                          <a:chExt cx="11773" cy="1324"/>
                        </a:xfrm>
                      </wpg:grpSpPr>
                      <wps:wsp>
                        <wps:cNvPr id="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4813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26" y="4813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595" y="4815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55" style="position:absolute;margin-left:-46.5pt;margin-top:14.4pt;width:588.65pt;height:66.2pt;z-index:251657216" coordorigin="256,4813" coordsize="11773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">
                <v:shape id="Text Box 27" o:spid="_x0000_s1056" type="#_x0000_t202" style="position:absolute;left:256;top:4813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  <v:shape id="Text Box 28" o:spid="_x0000_s1057" type="#_x0000_t202" style="position:absolute;left:4426;top:4813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  <v:shape id="Text Box 29" o:spid="_x0000_s1058" type="#_x0000_t202" style="position:absolute;left:8595;top:4815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56F" w:rsidRPr="00D7656F" w:rsidRDefault="00D7656F" w:rsidP="00D7656F">
      <w:pPr>
        <w:tabs>
          <w:tab w:val="left" w:pos="7380"/>
        </w:tabs>
        <w:spacing w:before="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tabs>
          <w:tab w:val="left" w:pos="7380"/>
        </w:tabs>
        <w:spacing w:before="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6216DF">
      <w:pPr>
        <w:spacing w:before="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1257300" cy="1590040"/>
                <wp:effectExtent l="9525" t="8890" r="9525" b="1079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9" style="position:absolute;left:0;text-align:left;margin-left:-3.75pt;margin-top:7.45pt;width:99pt;height:12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B1hAIAABEFAAAOAAAAZHJzL2Uyb0RvYy54bWysVF1v2yAUfZ+0/4B4T/1Rp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113030</wp:posOffset>
                </wp:positionV>
                <wp:extent cx="1257300" cy="1590040"/>
                <wp:effectExtent l="11430" t="8255" r="7620" b="114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60" style="position:absolute;left:0;text-align:left;margin-left:417.9pt;margin-top:8.9pt;width:99pt;height:12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v6hAIAABEFAAAOAAAAZHJzL2Uyb0RvYy54bWysVF1v2yAUfZ+0/4B4T/xRp02sOlUUJ9Ok&#10;bqvW7QcQwDEaBgYkTlftv++Ckyx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93980</wp:posOffset>
                </wp:positionV>
                <wp:extent cx="1257300" cy="1590040"/>
                <wp:effectExtent l="9525" t="8255" r="9525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61" style="position:absolute;left:0;text-align:left;margin-left:210.75pt;margin-top:7.4pt;width:99pt;height:12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UJgwIAABEFAAAOAAAAZHJzL2Uyb0RvYy54bWysVF1v2yAUfZ+0/4B4T/xRp02sOlUUJ9Ok&#10;bqvW7QcQwDEaBgYkTlftv++Ckyx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0965</wp:posOffset>
                </wp:positionV>
                <wp:extent cx="6333490" cy="257175"/>
                <wp:effectExtent l="0" t="0" r="635" b="381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7175"/>
                          <a:chOff x="1426" y="6210"/>
                          <a:chExt cx="9974" cy="405"/>
                        </a:xfrm>
                      </wpg:grpSpPr>
                      <wps:wsp>
                        <wps:cNvPr id="2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31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FC6521" w:rsidRDefault="00D7656F" w:rsidP="00D7656F">
                              <w:pPr>
                                <w:jc w:val="center"/>
                                <w:rPr>
                                  <w:sz w:val="18"/>
                                  <w:u w:val="single"/>
                                </w:rPr>
                              </w:pPr>
                              <w:r w:rsidRPr="00FC6521">
                                <w:rPr>
                                  <w:sz w:val="18"/>
                                </w:rPr>
                                <w:t>Ảnh</w:t>
                              </w:r>
                              <w:r w:rsidRPr="00FC6521">
                                <w:rPr>
                                  <w:sz w:val="18"/>
                                  <w:u w:val="single"/>
                                </w:rPr>
                                <w:t xml:space="preserve">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901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62" style="position:absolute;left:0;text-align:left;margin-left:7.5pt;margin-top:7.95pt;width:498.7pt;height:20.25pt;z-index:251659264" coordorigin="1426,6210" coordsize="997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">
                <v:shape id="Text Box 31" o:spid="_x0000_s1063" type="#_x0000_t202" style="position:absolute;left:5731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  <v:shape id="Text Box 32" o:spid="_x0000_s1064" type="#_x0000_t202" style="position:absolute;left:1426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D7656F" w:rsidRPr="00FC6521" w:rsidRDefault="00D7656F" w:rsidP="00D7656F">
                        <w:pPr>
                          <w:jc w:val="center"/>
                          <w:rPr>
                            <w:sz w:val="18"/>
                            <w:u w:val="single"/>
                          </w:rPr>
                        </w:pPr>
                        <w:r w:rsidRPr="00FC6521">
                          <w:rPr>
                            <w:sz w:val="18"/>
                          </w:rPr>
                          <w:t>Ảnh</w:t>
                        </w:r>
                        <w:r w:rsidRPr="00FC6521">
                          <w:rPr>
                            <w:sz w:val="18"/>
                            <w:u w:val="single"/>
                          </w:rPr>
                          <w:t xml:space="preserve"> 3x4</w:t>
                        </w:r>
                      </w:p>
                    </w:txbxContent>
                  </v:textbox>
                </v:shape>
                <v:shape id="Text Box 33" o:spid="_x0000_s1065" type="#_x0000_t202" style="position:absolute;left:9901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6216DF">
      <w:pPr>
        <w:spacing w:before="60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3970</wp:posOffset>
                </wp:positionV>
                <wp:extent cx="7475855" cy="840740"/>
                <wp:effectExtent l="0" t="4445" r="1270" b="254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5855" cy="840740"/>
                          <a:chOff x="256" y="4813"/>
                          <a:chExt cx="11773" cy="1324"/>
                        </a:xfrm>
                      </wpg:grpSpPr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4813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26" y="4813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595" y="4815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66" style="position:absolute;left:0;text-align:left;margin-left:-51pt;margin-top:1.1pt;width:588.65pt;height:66.2pt;z-index:251656192" coordorigin="256,4813" coordsize="11773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">
                <v:shape id="Text Box 23" o:spid="_x0000_s1067" type="#_x0000_t202" style="position:absolute;left:256;top:4813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  <v:shape id="Text Box 24" o:spid="_x0000_s1068" type="#_x0000_t202" style="position:absolute;left:4426;top:4813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  <v:shape id="Text Box 25" o:spid="_x0000_s1069" type="#_x0000_t202" style="position:absolute;left:8595;top:4815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6216DF">
      <w:pPr>
        <w:spacing w:before="60"/>
        <w:rPr>
          <w:rFonts w:ascii="Times New Roman" w:hAnsi="Times New Roman" w:cs="Times New Roman"/>
          <w:b/>
          <w:i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D7656F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D7656F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115E2" wp14:editId="693177CF">
                <wp:simplePos x="0" y="0"/>
                <wp:positionH relativeFrom="column">
                  <wp:posOffset>5307330</wp:posOffset>
                </wp:positionH>
                <wp:positionV relativeFrom="paragraph">
                  <wp:posOffset>20955</wp:posOffset>
                </wp:positionV>
                <wp:extent cx="1257300" cy="1590040"/>
                <wp:effectExtent l="11430" t="13970" r="7620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115E2" id="Rectangle 19" o:spid="_x0000_s1070" style="position:absolute;left:0;text-align:left;margin-left:417.9pt;margin-top:1.65pt;width:99pt;height:1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dvhAIAABEF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5720</wp:posOffset>
                </wp:positionV>
                <wp:extent cx="1257300" cy="1590040"/>
                <wp:effectExtent l="9525" t="7620" r="9525" b="120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71" style="position:absolute;left:0;text-align:left;margin-left:205.5pt;margin-top:3.6pt;width:99pt;height:1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65405</wp:posOffset>
                </wp:positionV>
                <wp:extent cx="1257300" cy="1590040"/>
                <wp:effectExtent l="8890" t="8255" r="10160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72" style="position:absolute;left:0;text-align:left;margin-left:-5.3pt;margin-top:5.15pt;width:99pt;height:1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" filled="f">
                <v:textbox>
                  <w:txbxContent>
                    <w:p w:rsidR="00D7656F" w:rsidRPr="009552B5" w:rsidRDefault="00D7656F" w:rsidP="00D7656F"/>
                  </w:txbxContent>
                </v:textbox>
              </v:rect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59385</wp:posOffset>
                </wp:positionV>
                <wp:extent cx="951865" cy="257175"/>
                <wp:effectExtent l="0" t="0" r="127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6F" w:rsidRPr="00FC6521" w:rsidRDefault="00D7656F" w:rsidP="00D7656F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FC6521">
                              <w:rPr>
                                <w:sz w:val="18"/>
                              </w:rPr>
                              <w:t>Ảnh</w:t>
                            </w:r>
                            <w:r w:rsidRPr="00FC6521">
                              <w:rPr>
                                <w:sz w:val="18"/>
                                <w:u w:val="single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73" type="#_x0000_t202" style="position:absolute;left:0;text-align:left;margin-left:6.7pt;margin-top:12.55pt;width:74.9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" filled="f" stroked="f">
                <v:textbox>
                  <w:txbxContent>
                    <w:p w:rsidR="00D7656F" w:rsidRPr="00FC6521" w:rsidRDefault="00D7656F" w:rsidP="00D7656F">
                      <w:pPr>
                        <w:jc w:val="center"/>
                        <w:rPr>
                          <w:sz w:val="18"/>
                          <w:u w:val="single"/>
                        </w:rPr>
                      </w:pPr>
                      <w:r w:rsidRPr="00FC6521">
                        <w:rPr>
                          <w:sz w:val="18"/>
                        </w:rPr>
                        <w:t>Ảnh</w:t>
                      </w:r>
                      <w:r w:rsidRPr="00FC6521">
                        <w:rPr>
                          <w:sz w:val="18"/>
                          <w:u w:val="single"/>
                        </w:rPr>
                        <w:t xml:space="preserve"> 3x4</w:t>
                      </w:r>
                    </w:p>
                  </w:txbxContent>
                </v:textbox>
              </v:shape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59385</wp:posOffset>
                </wp:positionV>
                <wp:extent cx="951865" cy="257175"/>
                <wp:effectExtent l="0" t="0" r="127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6F" w:rsidRPr="009552B5" w:rsidRDefault="00D7656F" w:rsidP="00D765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552B5">
                              <w:rPr>
                                <w:sz w:val="18"/>
                              </w:rPr>
                              <w:t>Ả</w:t>
                            </w:r>
                            <w:r>
                              <w:rPr>
                                <w:sz w:val="18"/>
                              </w:rPr>
                              <w:t>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74" type="#_x0000_t202" style="position:absolute;left:0;text-align:left;margin-left:221.95pt;margin-top:12.55pt;width:74.9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oou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" filled="f" stroked="f">
                <v:textbox>
                  <w:txbxContent>
                    <w:p w:rsidR="00D7656F" w:rsidRPr="009552B5" w:rsidRDefault="00D7656F" w:rsidP="00D7656F">
                      <w:pPr>
                        <w:jc w:val="center"/>
                        <w:rPr>
                          <w:sz w:val="18"/>
                        </w:rPr>
                      </w:pPr>
                      <w:r w:rsidRPr="009552B5">
                        <w:rPr>
                          <w:sz w:val="18"/>
                        </w:rPr>
                        <w:t>Ả</w:t>
                      </w:r>
                      <w:r>
                        <w:rPr>
                          <w:sz w:val="18"/>
                        </w:rPr>
                        <w:t>nh 3x4</w:t>
                      </w:r>
                    </w:p>
                  </w:txbxContent>
                </v:textbox>
              </v:shape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0965</wp:posOffset>
                </wp:positionV>
                <wp:extent cx="6333490" cy="257175"/>
                <wp:effectExtent l="0" t="0" r="635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7175"/>
                          <a:chOff x="1426" y="6210"/>
                          <a:chExt cx="9974" cy="405"/>
                        </a:xfrm>
                      </wpg:grpSpPr>
                      <wps:wsp>
                        <wps:cNvPr id="1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731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FC6521" w:rsidRDefault="00D7656F" w:rsidP="00D7656F">
                              <w:pPr>
                                <w:jc w:val="center"/>
                                <w:rPr>
                                  <w:sz w:val="18"/>
                                  <w:u w:val="single"/>
                                </w:rPr>
                              </w:pPr>
                              <w:r w:rsidRPr="00FC6521">
                                <w:rPr>
                                  <w:sz w:val="18"/>
                                </w:rPr>
                                <w:t>Ảnh</w:t>
                              </w:r>
                              <w:r w:rsidRPr="00FC6521">
                                <w:rPr>
                                  <w:sz w:val="18"/>
                                  <w:u w:val="single"/>
                                </w:rPr>
                                <w:t xml:space="preserve">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901" y="6210"/>
                            <a:ext cx="149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9552B5" w:rsidRDefault="00D7656F" w:rsidP="00D765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552B5">
                                <w:rPr>
                                  <w:sz w:val="18"/>
                                </w:rPr>
                                <w:t>Ả</w:t>
                              </w:r>
                              <w:r>
                                <w:rPr>
                                  <w:sz w:val="18"/>
                                </w:rPr>
                                <w:t>nh 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75" style="position:absolute;left:0;text-align:left;margin-left:7.5pt;margin-top:7.95pt;width:498.7pt;height:20.25pt;z-index:251669504" coordorigin="1426,6210" coordsize="997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">
                <v:shape id="Text Box 54" o:spid="_x0000_s1076" type="#_x0000_t202" style="position:absolute;left:5731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  <v:shape id="Text Box 55" o:spid="_x0000_s1077" type="#_x0000_t202" style="position:absolute;left:1426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D7656F" w:rsidRPr="00FC6521" w:rsidRDefault="00D7656F" w:rsidP="00D7656F">
                        <w:pPr>
                          <w:jc w:val="center"/>
                          <w:rPr>
                            <w:sz w:val="18"/>
                            <w:u w:val="single"/>
                          </w:rPr>
                        </w:pPr>
                        <w:r w:rsidRPr="00FC6521">
                          <w:rPr>
                            <w:sz w:val="18"/>
                          </w:rPr>
                          <w:t>Ảnh</w:t>
                        </w:r>
                        <w:r w:rsidRPr="00FC6521">
                          <w:rPr>
                            <w:sz w:val="18"/>
                            <w:u w:val="single"/>
                          </w:rPr>
                          <w:t xml:space="preserve"> 3x4</w:t>
                        </w:r>
                      </w:p>
                    </w:txbxContent>
                  </v:textbox>
                </v:shape>
                <v:shape id="Text Box 56" o:spid="_x0000_s1078" type="#_x0000_t202" style="position:absolute;left:9901;top:6210;width:149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7656F" w:rsidRPr="009552B5" w:rsidRDefault="00D7656F" w:rsidP="00D7656F">
                        <w:pPr>
                          <w:jc w:val="center"/>
                          <w:rPr>
                            <w:sz w:val="18"/>
                          </w:rPr>
                        </w:pPr>
                        <w:r w:rsidRPr="009552B5">
                          <w:rPr>
                            <w:sz w:val="18"/>
                          </w:rPr>
                          <w:t>Ả</w:t>
                        </w:r>
                        <w:r>
                          <w:rPr>
                            <w:sz w:val="18"/>
                          </w:rPr>
                          <w:t>nh 3x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6216DF">
      <w:pPr>
        <w:spacing w:before="60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3970</wp:posOffset>
                </wp:positionV>
                <wp:extent cx="7475855" cy="840740"/>
                <wp:effectExtent l="0" t="4445" r="1270" b="254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5855" cy="840740"/>
                          <a:chOff x="256" y="4813"/>
                          <a:chExt cx="11773" cy="1324"/>
                        </a:xfrm>
                      </wpg:grpSpPr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4813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426" y="4813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595" y="4815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79" style="position:absolute;left:0;text-align:left;margin-left:-51pt;margin-top:1.1pt;width:588.65pt;height:66.2pt;z-index:251668480" coordorigin="256,4813" coordsize="11773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">
                <v:shape id="Text Box 50" o:spid="_x0000_s1080" type="#_x0000_t202" style="position:absolute;left:256;top:4813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  <v:shape id="Text Box 51" o:spid="_x0000_s1081" type="#_x0000_t202" style="position:absolute;left:4426;top:4813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  <v:shape id="Text Box 52" o:spid="_x0000_s1082" type="#_x0000_t202" style="position:absolute;left:8595;top:4815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sz w:val="26"/>
          <w:szCs w:val="26"/>
        </w:rPr>
      </w:pPr>
    </w:p>
    <w:p w:rsidR="00D7656F" w:rsidRPr="00D7656F" w:rsidRDefault="009274A0" w:rsidP="00D7656F">
      <w:pPr>
        <w:spacing w:before="60"/>
        <w:jc w:val="center"/>
        <w:rPr>
          <w:rFonts w:ascii="Times New Roman" w:hAnsi="Times New Roman" w:cs="Times New Roman"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872E5" wp14:editId="3BCC8BD1">
                <wp:simplePos x="0" y="0"/>
                <wp:positionH relativeFrom="column">
                  <wp:posOffset>4591050</wp:posOffset>
                </wp:positionH>
                <wp:positionV relativeFrom="paragraph">
                  <wp:posOffset>145415</wp:posOffset>
                </wp:positionV>
                <wp:extent cx="1257300" cy="1590040"/>
                <wp:effectExtent l="8890" t="7620" r="10160" b="1206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4A0" w:rsidRDefault="009274A0" w:rsidP="009274A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74A0" w:rsidRDefault="009274A0" w:rsidP="009274A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74A0" w:rsidRDefault="009274A0" w:rsidP="009274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Ảnh 3x4</w:t>
                            </w:r>
                          </w:p>
                          <w:p w:rsidR="009274A0" w:rsidRDefault="009274A0" w:rsidP="009274A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74A0" w:rsidRDefault="009274A0" w:rsidP="009274A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74A0" w:rsidRPr="007C56CF" w:rsidRDefault="009274A0" w:rsidP="009274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ảnh</w:t>
                            </w:r>
                            <w:r w:rsidRPr="007C56CF">
                              <w:rPr>
                                <w:sz w:val="20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872E5" id="Rectangle 67" o:spid="_x0000_s1083" style="position:absolute;left:0;text-align:left;margin-left:361.5pt;margin-top:11.45pt;width:99pt;height:1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JggwIAABEF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" filled="f">
                <v:textbox>
                  <w:txbxContent>
                    <w:p w:rsidR="009274A0" w:rsidRDefault="009274A0" w:rsidP="009274A0">
                      <w:pPr>
                        <w:rPr>
                          <w:sz w:val="20"/>
                        </w:rPr>
                      </w:pPr>
                    </w:p>
                    <w:p w:rsidR="009274A0" w:rsidRDefault="009274A0" w:rsidP="009274A0">
                      <w:pPr>
                        <w:rPr>
                          <w:sz w:val="20"/>
                        </w:rPr>
                      </w:pPr>
                    </w:p>
                    <w:p w:rsidR="009274A0" w:rsidRDefault="009274A0" w:rsidP="009274A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Ảnh 3x4</w:t>
                      </w:r>
                    </w:p>
                    <w:p w:rsidR="009274A0" w:rsidRDefault="009274A0" w:rsidP="009274A0">
                      <w:pPr>
                        <w:rPr>
                          <w:sz w:val="20"/>
                        </w:rPr>
                      </w:pPr>
                    </w:p>
                    <w:p w:rsidR="009274A0" w:rsidRDefault="009274A0" w:rsidP="009274A0">
                      <w:pPr>
                        <w:rPr>
                          <w:sz w:val="20"/>
                        </w:rPr>
                      </w:pPr>
                    </w:p>
                    <w:p w:rsidR="009274A0" w:rsidRPr="007C56CF" w:rsidRDefault="009274A0" w:rsidP="009274A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ảnh</w:t>
                      </w:r>
                      <w:r w:rsidRPr="007C56CF">
                        <w:rPr>
                          <w:sz w:val="20"/>
                        </w:rP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65268" wp14:editId="3854246B">
                <wp:simplePos x="0" y="0"/>
                <wp:positionH relativeFrom="column">
                  <wp:posOffset>2238375</wp:posOffset>
                </wp:positionH>
                <wp:positionV relativeFrom="paragraph">
                  <wp:posOffset>173990</wp:posOffset>
                </wp:positionV>
                <wp:extent cx="1257300" cy="1590040"/>
                <wp:effectExtent l="8890" t="7620" r="10160" b="1206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4A0" w:rsidRDefault="009274A0" w:rsidP="009274A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74A0" w:rsidRDefault="009274A0" w:rsidP="009274A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74A0" w:rsidRDefault="009274A0" w:rsidP="009274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Ảnh 3x4</w:t>
                            </w:r>
                          </w:p>
                          <w:p w:rsidR="009274A0" w:rsidRDefault="009274A0" w:rsidP="009274A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74A0" w:rsidRDefault="009274A0" w:rsidP="009274A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74A0" w:rsidRPr="007C56CF" w:rsidRDefault="009274A0" w:rsidP="009274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ảnh</w:t>
                            </w:r>
                            <w:r w:rsidRPr="007C56CF">
                              <w:rPr>
                                <w:sz w:val="20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5268" id="Rectangle 66" o:spid="_x0000_s1084" style="position:absolute;left:0;text-align:left;margin-left:176.25pt;margin-top:13.7pt;width:99pt;height:1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6ehAIAABEF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" filled="f">
                <v:textbox>
                  <w:txbxContent>
                    <w:p w:rsidR="009274A0" w:rsidRDefault="009274A0" w:rsidP="009274A0">
                      <w:pPr>
                        <w:rPr>
                          <w:sz w:val="20"/>
                        </w:rPr>
                      </w:pPr>
                    </w:p>
                    <w:p w:rsidR="009274A0" w:rsidRDefault="009274A0" w:rsidP="009274A0">
                      <w:pPr>
                        <w:rPr>
                          <w:sz w:val="20"/>
                        </w:rPr>
                      </w:pPr>
                    </w:p>
                    <w:p w:rsidR="009274A0" w:rsidRDefault="009274A0" w:rsidP="009274A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Ảnh 3x4</w:t>
                      </w:r>
                    </w:p>
                    <w:p w:rsidR="009274A0" w:rsidRDefault="009274A0" w:rsidP="009274A0">
                      <w:pPr>
                        <w:rPr>
                          <w:sz w:val="20"/>
                        </w:rPr>
                      </w:pPr>
                    </w:p>
                    <w:p w:rsidR="009274A0" w:rsidRDefault="009274A0" w:rsidP="009274A0">
                      <w:pPr>
                        <w:rPr>
                          <w:sz w:val="20"/>
                        </w:rPr>
                      </w:pPr>
                    </w:p>
                    <w:p w:rsidR="009274A0" w:rsidRPr="007C56CF" w:rsidRDefault="009274A0" w:rsidP="009274A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ảnh</w:t>
                      </w:r>
                      <w:r w:rsidRPr="007C56CF">
                        <w:rPr>
                          <w:sz w:val="20"/>
                        </w:rP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  <w:r w:rsidR="00D7656F"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5DF09" wp14:editId="6F4A1EA7">
                <wp:simplePos x="0" y="0"/>
                <wp:positionH relativeFrom="column">
                  <wp:posOffset>-29210</wp:posOffset>
                </wp:positionH>
                <wp:positionV relativeFrom="paragraph">
                  <wp:posOffset>188595</wp:posOffset>
                </wp:positionV>
                <wp:extent cx="1257300" cy="1590040"/>
                <wp:effectExtent l="8890" t="7620" r="1016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56F" w:rsidRDefault="00D7656F" w:rsidP="00D7656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7656F" w:rsidRDefault="00D7656F" w:rsidP="00D7656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7656F" w:rsidRPr="007C56CF" w:rsidRDefault="009274A0" w:rsidP="00D765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Ả</w:t>
                            </w:r>
                            <w:r w:rsidR="00D7656F">
                              <w:rPr>
                                <w:sz w:val="20"/>
                              </w:rPr>
                              <w:t>nh</w:t>
                            </w:r>
                            <w:r w:rsidR="00D7656F" w:rsidRPr="007C56CF">
                              <w:rPr>
                                <w:sz w:val="20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DF09" id="Rectangle 6" o:spid="_x0000_s1085" style="position:absolute;left:0;text-align:left;margin-left:-2.3pt;margin-top:14.85pt;width:99pt;height:1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fzgwIAAA8F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" filled="f">
                <v:textbox>
                  <w:txbxContent>
                    <w:p w:rsidR="00D7656F" w:rsidRDefault="00D7656F" w:rsidP="00D7656F">
                      <w:pPr>
                        <w:rPr>
                          <w:sz w:val="20"/>
                        </w:rPr>
                      </w:pPr>
                    </w:p>
                    <w:p w:rsidR="00D7656F" w:rsidRDefault="00D7656F" w:rsidP="00D7656F">
                      <w:pPr>
                        <w:rPr>
                          <w:sz w:val="20"/>
                        </w:rPr>
                      </w:pPr>
                    </w:p>
                    <w:p w:rsidR="00D7656F" w:rsidRPr="007C56CF" w:rsidRDefault="009274A0" w:rsidP="00D765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Ả</w:t>
                      </w:r>
                      <w:r w:rsidR="00D7656F">
                        <w:rPr>
                          <w:sz w:val="20"/>
                        </w:rPr>
                        <w:t>nh</w:t>
                      </w:r>
                      <w:r w:rsidR="00D7656F" w:rsidRPr="007C56CF">
                        <w:rPr>
                          <w:sz w:val="20"/>
                        </w:rP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D7656F">
      <w:pPr>
        <w:spacing w:before="60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7656F" w:rsidRPr="00D7656F" w:rsidRDefault="00D7656F" w:rsidP="00F93B30">
      <w:pPr>
        <w:spacing w:before="60"/>
        <w:rPr>
          <w:rFonts w:ascii="Times New Roman" w:hAnsi="Times New Roman" w:cs="Times New Roman"/>
          <w:b/>
          <w:i/>
          <w:sz w:val="26"/>
          <w:szCs w:val="26"/>
        </w:rPr>
      </w:pP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E09B44D" wp14:editId="5556F25F">
                <wp:simplePos x="0" y="0"/>
                <wp:positionH relativeFrom="column">
                  <wp:posOffset>-542925</wp:posOffset>
                </wp:positionH>
                <wp:positionV relativeFrom="paragraph">
                  <wp:posOffset>263525</wp:posOffset>
                </wp:positionV>
                <wp:extent cx="7342685" cy="850265"/>
                <wp:effectExtent l="0" t="0" r="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685" cy="850265"/>
                          <a:chOff x="256" y="4798"/>
                          <a:chExt cx="11248" cy="1339"/>
                        </a:xfrm>
                      </wpg:grpSpPr>
                      <wps:wsp>
                        <wps:cNvPr id="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4813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P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52" y="4798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4A0" w:rsidRPr="00D7656F" w:rsidRDefault="009274A0" w:rsidP="009274A0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9274A0" w:rsidRPr="00D7656F" w:rsidRDefault="009274A0" w:rsidP="009274A0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9274A0" w:rsidRPr="00D7656F" w:rsidRDefault="009274A0" w:rsidP="009274A0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Default="00D7656F" w:rsidP="00D7656F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4815"/>
                            <a:ext cx="343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4A0" w:rsidRPr="00D7656F" w:rsidRDefault="009274A0" w:rsidP="009274A0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ọ tên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9274A0" w:rsidRPr="00D7656F" w:rsidRDefault="009274A0" w:rsidP="009274A0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MND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9274A0" w:rsidRPr="00D7656F" w:rsidRDefault="009274A0" w:rsidP="009274A0">
                              <w:pPr>
                                <w:tabs>
                                  <w:tab w:val="left" w:leader="dot" w:pos="3119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ố áo:</w:t>
                              </w:r>
                              <w:r w:rsidRPr="00D7656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:rsidR="00D7656F" w:rsidRDefault="00D7656F" w:rsidP="00D765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9B44D" id="Group 2" o:spid="_x0000_s1086" style="position:absolute;margin-left:-42.75pt;margin-top:20.75pt;width:578.15pt;height:66.95pt;z-index:251654656" coordorigin="256,4798" coordsize="11248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">
                <v:shape id="Text Box 61" o:spid="_x0000_s1087" type="#_x0000_t202" style="position:absolute;left:256;top:4813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P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  <v:shape id="Text Box 62" o:spid="_x0000_s1088" type="#_x0000_t202" style="position:absolute;left:4152;top:4798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274A0" w:rsidRPr="00D7656F" w:rsidRDefault="009274A0" w:rsidP="009274A0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9274A0" w:rsidRPr="00D7656F" w:rsidRDefault="009274A0" w:rsidP="009274A0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9274A0" w:rsidRPr="00D7656F" w:rsidRDefault="009274A0" w:rsidP="009274A0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Default="00D7656F" w:rsidP="00D7656F">
                        <w:pPr>
                          <w:tabs>
                            <w:tab w:val="left" w:leader="dot" w:pos="3119"/>
                          </w:tabs>
                          <w:spacing w:before="60" w:after="60"/>
                        </w:pPr>
                      </w:p>
                    </w:txbxContent>
                  </v:textbox>
                </v:shape>
                <v:shape id="Text Box 63" o:spid="_x0000_s1089" type="#_x0000_t202" style="position:absolute;left:8070;top:4815;width:343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274A0" w:rsidRPr="00D7656F" w:rsidRDefault="009274A0" w:rsidP="009274A0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ọ tên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9274A0" w:rsidRPr="00D7656F" w:rsidRDefault="009274A0" w:rsidP="009274A0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MND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9274A0" w:rsidRPr="00D7656F" w:rsidRDefault="009274A0" w:rsidP="009274A0">
                        <w:pPr>
                          <w:tabs>
                            <w:tab w:val="left" w:leader="dot" w:pos="3119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ố áo:</w:t>
                        </w:r>
                        <w:r w:rsidRPr="00D7656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</w:p>
                      <w:p w:rsidR="00D7656F" w:rsidRDefault="00D7656F" w:rsidP="00D7656F"/>
                    </w:txbxContent>
                  </v:textbox>
                </v:shape>
              </v:group>
            </w:pict>
          </mc:Fallback>
        </mc:AlternateContent>
      </w: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sz w:val="26"/>
          <w:szCs w:val="26"/>
        </w:rPr>
      </w:pPr>
    </w:p>
    <w:p w:rsidR="00D7656F" w:rsidRPr="00D7656F" w:rsidRDefault="00D7656F" w:rsidP="00D7656F">
      <w:pPr>
        <w:spacing w:before="60"/>
        <w:jc w:val="center"/>
        <w:rPr>
          <w:rFonts w:ascii="Times New Roman" w:hAnsi="Times New Roman" w:cs="Times New Roman"/>
          <w:sz w:val="26"/>
          <w:szCs w:val="26"/>
        </w:rPr>
      </w:pPr>
    </w:p>
    <w:p w:rsidR="00D7656F" w:rsidRPr="00D7656F" w:rsidRDefault="009274A0" w:rsidP="00D7656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656F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AA517" wp14:editId="0E0C5433">
                <wp:simplePos x="0" y="0"/>
                <wp:positionH relativeFrom="column">
                  <wp:posOffset>3656330</wp:posOffset>
                </wp:positionH>
                <wp:positionV relativeFrom="paragraph">
                  <wp:posOffset>422910</wp:posOffset>
                </wp:positionV>
                <wp:extent cx="2953385" cy="1680845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168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6F" w:rsidRPr="00D7656F" w:rsidRDefault="006216DF" w:rsidP="00D7656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……………</w:t>
                            </w:r>
                            <w:r w:rsidR="0059203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ngày     tháng     </w:t>
                            </w:r>
                            <w:r w:rsidR="00A9117F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năm 2019</w:t>
                            </w:r>
                          </w:p>
                          <w:p w:rsidR="00D7656F" w:rsidRPr="00D7656F" w:rsidRDefault="00D7656F" w:rsidP="00D765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7656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ƯỞNG ĐOÀN</w:t>
                            </w:r>
                          </w:p>
                          <w:p w:rsidR="00D7656F" w:rsidRPr="000D25DB" w:rsidRDefault="00D7656F" w:rsidP="00D7656F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AA517" id="Text Box 1" o:spid="_x0000_s1090" type="#_x0000_t202" style="position:absolute;margin-left:287.9pt;margin-top:33.3pt;width:232.55pt;height:1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" filled="f" stroked="f">
                <v:textbox>
                  <w:txbxContent>
                    <w:p w:rsidR="00D7656F" w:rsidRPr="00D7656F" w:rsidRDefault="006216DF" w:rsidP="00D7656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……………</w:t>
                      </w:r>
                      <w:r w:rsidR="0059203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ngày     tháng     </w:t>
                      </w:r>
                      <w:r w:rsidR="00A9117F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năm 2019</w:t>
                      </w:r>
                    </w:p>
                    <w:p w:rsidR="00D7656F" w:rsidRPr="00D7656F" w:rsidRDefault="00D7656F" w:rsidP="00D765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7656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RƯỞNG ĐOÀN</w:t>
                      </w:r>
                    </w:p>
                    <w:p w:rsidR="00D7656F" w:rsidRPr="000D25DB" w:rsidRDefault="00D7656F" w:rsidP="00D7656F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656F" w:rsidRPr="00D7656F" w:rsidSect="00D76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1B" w:rsidRDefault="000E241B" w:rsidP="00F93B30">
      <w:pPr>
        <w:spacing w:after="0" w:line="240" w:lineRule="auto"/>
      </w:pPr>
      <w:r>
        <w:separator/>
      </w:r>
    </w:p>
  </w:endnote>
  <w:endnote w:type="continuationSeparator" w:id="0">
    <w:p w:rsidR="000E241B" w:rsidRDefault="000E241B" w:rsidP="00F9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1B" w:rsidRDefault="000E241B" w:rsidP="00F93B30">
      <w:pPr>
        <w:spacing w:after="0" w:line="240" w:lineRule="auto"/>
      </w:pPr>
      <w:r>
        <w:separator/>
      </w:r>
    </w:p>
  </w:footnote>
  <w:footnote w:type="continuationSeparator" w:id="0">
    <w:p w:rsidR="000E241B" w:rsidRDefault="000E241B" w:rsidP="00F9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0"/>
    <w:multiLevelType w:val="hybridMultilevel"/>
    <w:tmpl w:val="49DA3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0E364D"/>
    <w:multiLevelType w:val="multilevel"/>
    <w:tmpl w:val="6F348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eastAsia="Times New Roman" w:hint="default"/>
        <w:b w:val="0"/>
        <w:u w:val="none"/>
      </w:rPr>
    </w:lvl>
  </w:abstractNum>
  <w:abstractNum w:abstractNumId="2">
    <w:nsid w:val="1607497A"/>
    <w:multiLevelType w:val="hybridMultilevel"/>
    <w:tmpl w:val="FB74424A"/>
    <w:lvl w:ilvl="0" w:tplc="750CD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902C0"/>
    <w:multiLevelType w:val="hybridMultilevel"/>
    <w:tmpl w:val="83827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547DA"/>
    <w:multiLevelType w:val="hybridMultilevel"/>
    <w:tmpl w:val="31DAC938"/>
    <w:lvl w:ilvl="0" w:tplc="E8E2D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F2"/>
    <w:rsid w:val="00020565"/>
    <w:rsid w:val="00045846"/>
    <w:rsid w:val="00067A57"/>
    <w:rsid w:val="000E241B"/>
    <w:rsid w:val="0018525B"/>
    <w:rsid w:val="001C2FC9"/>
    <w:rsid w:val="0037606F"/>
    <w:rsid w:val="003A07E3"/>
    <w:rsid w:val="003B6EA5"/>
    <w:rsid w:val="00453670"/>
    <w:rsid w:val="004C3A66"/>
    <w:rsid w:val="004F5062"/>
    <w:rsid w:val="00536F6E"/>
    <w:rsid w:val="00592036"/>
    <w:rsid w:val="006216DF"/>
    <w:rsid w:val="00682289"/>
    <w:rsid w:val="006F5CEA"/>
    <w:rsid w:val="00703645"/>
    <w:rsid w:val="007F3C97"/>
    <w:rsid w:val="00813380"/>
    <w:rsid w:val="00822C3D"/>
    <w:rsid w:val="008C0B1B"/>
    <w:rsid w:val="00916BA5"/>
    <w:rsid w:val="009274A0"/>
    <w:rsid w:val="00A3771E"/>
    <w:rsid w:val="00A80DDA"/>
    <w:rsid w:val="00A9117F"/>
    <w:rsid w:val="00B47A41"/>
    <w:rsid w:val="00BA69F2"/>
    <w:rsid w:val="00C40385"/>
    <w:rsid w:val="00C65DE1"/>
    <w:rsid w:val="00D71199"/>
    <w:rsid w:val="00D7656F"/>
    <w:rsid w:val="00DB30E9"/>
    <w:rsid w:val="00E97D01"/>
    <w:rsid w:val="00EB4650"/>
    <w:rsid w:val="00F313CA"/>
    <w:rsid w:val="00F9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234FE-012A-46C7-A1FE-9A032F44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9F2"/>
    <w:pPr>
      <w:ind w:left="720"/>
      <w:contextualSpacing/>
    </w:pPr>
  </w:style>
  <w:style w:type="table" w:styleId="TableGrid">
    <w:name w:val="Table Grid"/>
    <w:basedOn w:val="TableNormal"/>
    <w:uiPriority w:val="59"/>
    <w:rsid w:val="00D7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30"/>
  </w:style>
  <w:style w:type="paragraph" w:styleId="Footer">
    <w:name w:val="footer"/>
    <w:basedOn w:val="Normal"/>
    <w:link w:val="FooterChar"/>
    <w:uiPriority w:val="99"/>
    <w:unhideWhenUsed/>
    <w:rsid w:val="00F9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30"/>
  </w:style>
  <w:style w:type="character" w:styleId="Hyperlink">
    <w:name w:val="Hyperlink"/>
    <w:basedOn w:val="DefaultParagraphFont"/>
    <w:uiPriority w:val="99"/>
    <w:unhideWhenUsed/>
    <w:rsid w:val="00621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ngmanhthang.vh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27AE-8982-4F51-95AB-5E713D51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5GPS7N2</cp:lastModifiedBy>
  <cp:revision>10</cp:revision>
  <dcterms:created xsi:type="dcterms:W3CDTF">2019-11-19T07:44:00Z</dcterms:created>
  <dcterms:modified xsi:type="dcterms:W3CDTF">2019-12-05T07:33:00Z</dcterms:modified>
</cp:coreProperties>
</file>